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59D08154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4E4141">
        <w:rPr>
          <w:szCs w:val="28"/>
          <w:lang w:eastAsia="x-none"/>
        </w:rPr>
        <w:t>9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4991EFC2" w14:textId="77777777" w:rsidR="00C647F5" w:rsidRPr="006F228D" w:rsidRDefault="00C647F5" w:rsidP="00C647F5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7EA7B832" w14:textId="77777777" w:rsidR="00C647F5" w:rsidRPr="006F228D" w:rsidRDefault="00C647F5" w:rsidP="00C647F5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36556121" w14:textId="3EFBB5B7" w:rsidR="00EF7911" w:rsidRDefault="00EF7911" w:rsidP="00EF7911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740B61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4E4141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0B1834C" w14:textId="0218D84A" w:rsidR="006F228D" w:rsidRPr="00FE18C9" w:rsidRDefault="006F228D" w:rsidP="004E414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C647F5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C647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C647F5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="00C647F5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C647F5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C647F5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C647F5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C647F5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C647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сновам безопасности </w:t>
      </w:r>
      <w:r w:rsidR="004E414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C647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защиты Родины </w:t>
      </w:r>
      <w:r w:rsidR="00C647F5"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4E414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C647F5"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4E414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647F5"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1DB4C928" w14:textId="25DEA6F5" w:rsidR="00C647F5" w:rsidRPr="006F228D" w:rsidRDefault="00C647F5" w:rsidP="00C647F5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C1461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м безопасности и защиты Роди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>(далее – олимпиада</w:t>
      </w:r>
      <w:r w:rsidR="00F120A5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школьного </w:t>
      </w:r>
      <w:r w:rsidR="00C14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и муниципального этапов ВсОШ в 202</w:t>
      </w:r>
      <w:r w:rsidR="004E4141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4E414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786D02" w:rsidRDefault="00AD2237" w:rsidP="00786D02">
      <w:pPr>
        <w:pStyle w:val="a6"/>
        <w:spacing w:after="0" w:line="240" w:lineRule="auto"/>
        <w:ind w:left="0" w:firstLine="709"/>
        <w:contextualSpacing w:val="0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786D02">
        <w:rPr>
          <w:b/>
          <w:bCs/>
          <w:szCs w:val="28"/>
        </w:rPr>
        <w:t>вычислительной техники, разрешенных к использованию</w:t>
      </w:r>
    </w:p>
    <w:p w14:paraId="445BB8D5" w14:textId="1416494C" w:rsidR="006327B8" w:rsidRPr="00C0419A" w:rsidRDefault="006327B8" w:rsidP="00C0419A">
      <w:pPr>
        <w:spacing w:after="0" w:line="240" w:lineRule="auto"/>
        <w:ind w:firstLine="709"/>
        <w:rPr>
          <w:szCs w:val="28"/>
        </w:rPr>
      </w:pPr>
      <w:r w:rsidRPr="006327B8">
        <w:rPr>
          <w:szCs w:val="28"/>
        </w:rPr>
        <w:t>При выполнении заданий теоретического и практического туров олимпиады допускается использование только справочных материалов, средств связи 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калькуляторами, справочными материалами, средствами связи и электронно-вычислительной техникой</w:t>
      </w:r>
      <w:r w:rsidRPr="00C0419A">
        <w:rPr>
          <w:szCs w:val="28"/>
        </w:rPr>
        <w:t>. Разрешается использование канцелярских принадлежностей (ручка, карандаш, линейка, резинка для стирания и т.п.).</w:t>
      </w:r>
    </w:p>
    <w:p w14:paraId="72EEB92F" w14:textId="77777777" w:rsidR="00C0419A" w:rsidRPr="00C0419A" w:rsidRDefault="00C0419A" w:rsidP="00C0419A">
      <w:pPr>
        <w:spacing w:after="0" w:line="240" w:lineRule="auto"/>
        <w:ind w:firstLine="709"/>
        <w:rPr>
          <w:szCs w:val="28"/>
        </w:rPr>
      </w:pPr>
      <w:r w:rsidRPr="00C0419A">
        <w:rPr>
          <w:szCs w:val="28"/>
        </w:rPr>
        <w:t>Во время выполнения заданий участник олимпиады имеет право:</w:t>
      </w:r>
    </w:p>
    <w:p w14:paraId="4B433E54" w14:textId="77777777" w:rsidR="00C0419A" w:rsidRPr="00C0419A" w:rsidRDefault="00C0419A" w:rsidP="00C0419A">
      <w:pPr>
        <w:spacing w:after="0" w:line="240" w:lineRule="auto"/>
        <w:ind w:firstLine="709"/>
        <w:rPr>
          <w:szCs w:val="28"/>
        </w:rPr>
      </w:pPr>
      <w:r w:rsidRPr="00C0419A">
        <w:rPr>
          <w:szCs w:val="28"/>
        </w:rPr>
        <w:t>1. Пользоваться любыми канцелярскими принадлежностями, выданными оргкомитетом.</w:t>
      </w:r>
    </w:p>
    <w:p w14:paraId="6DBAF8E6" w14:textId="77777777" w:rsidR="00C0419A" w:rsidRPr="00C0419A" w:rsidRDefault="00C0419A" w:rsidP="00C0419A">
      <w:pPr>
        <w:spacing w:after="0" w:line="240" w:lineRule="auto"/>
        <w:ind w:firstLine="709"/>
        <w:rPr>
          <w:szCs w:val="28"/>
        </w:rPr>
      </w:pPr>
      <w:r w:rsidRPr="00C0419A">
        <w:rPr>
          <w:szCs w:val="28"/>
        </w:rPr>
        <w:t>2. Принимать продукты питания.</w:t>
      </w:r>
    </w:p>
    <w:p w14:paraId="3FC0399B" w14:textId="5630FE48" w:rsidR="00C0419A" w:rsidRPr="00C0419A" w:rsidRDefault="00C0419A" w:rsidP="00AE6A57">
      <w:pPr>
        <w:spacing w:after="0" w:line="240" w:lineRule="auto"/>
        <w:ind w:firstLine="709"/>
        <w:rPr>
          <w:szCs w:val="28"/>
        </w:rPr>
      </w:pPr>
      <w:r w:rsidRPr="00C0419A">
        <w:rPr>
          <w:szCs w:val="28"/>
        </w:rPr>
        <w:t>3. Временно покидать аудиторию, оставляя у наблюдателя свои записи.</w:t>
      </w:r>
    </w:p>
    <w:p w14:paraId="4C6ECA45" w14:textId="77777777" w:rsidR="00C0419A" w:rsidRPr="00C0419A" w:rsidRDefault="00C0419A" w:rsidP="00C0419A">
      <w:pPr>
        <w:spacing w:after="0" w:line="240" w:lineRule="auto"/>
        <w:ind w:firstLine="709"/>
        <w:rPr>
          <w:szCs w:val="28"/>
        </w:rPr>
      </w:pPr>
      <w:r w:rsidRPr="00C0419A">
        <w:rPr>
          <w:szCs w:val="28"/>
        </w:rPr>
        <w:t>Во время работы над заданиями участнику запрещается:</w:t>
      </w:r>
    </w:p>
    <w:p w14:paraId="5152A689" w14:textId="77777777" w:rsidR="00C0419A" w:rsidRPr="00C0419A" w:rsidRDefault="00C0419A" w:rsidP="00C0419A">
      <w:pPr>
        <w:spacing w:after="0" w:line="240" w:lineRule="auto"/>
        <w:ind w:firstLine="709"/>
        <w:rPr>
          <w:szCs w:val="28"/>
        </w:rPr>
      </w:pPr>
      <w:r w:rsidRPr="00C0419A">
        <w:rPr>
          <w:szCs w:val="28"/>
        </w:rPr>
        <w:t>1. Пользоваться мобильным телефоном (в любой его функции).</w:t>
      </w:r>
    </w:p>
    <w:p w14:paraId="6ACBBE11" w14:textId="77777777" w:rsidR="00C0419A" w:rsidRPr="00C0419A" w:rsidRDefault="00C0419A" w:rsidP="00C0419A">
      <w:pPr>
        <w:spacing w:after="0" w:line="240" w:lineRule="auto"/>
        <w:ind w:firstLine="709"/>
        <w:rPr>
          <w:szCs w:val="28"/>
        </w:rPr>
      </w:pPr>
      <w:r w:rsidRPr="00C0419A">
        <w:rPr>
          <w:szCs w:val="28"/>
        </w:rPr>
        <w:lastRenderedPageBreak/>
        <w:t>2. Пользоваться переносным компьютером.</w:t>
      </w:r>
    </w:p>
    <w:p w14:paraId="25478C63" w14:textId="7C29BEBE" w:rsidR="00C0419A" w:rsidRPr="00C0419A" w:rsidRDefault="00C0419A" w:rsidP="00C0419A">
      <w:pPr>
        <w:spacing w:after="0" w:line="240" w:lineRule="auto"/>
        <w:ind w:firstLine="709"/>
        <w:rPr>
          <w:szCs w:val="28"/>
        </w:rPr>
      </w:pPr>
      <w:r w:rsidRPr="00C0419A">
        <w:rPr>
          <w:szCs w:val="28"/>
        </w:rPr>
        <w:t xml:space="preserve">3. Пользоваться какими-либо источниками информации, </w:t>
      </w:r>
      <w:r w:rsidR="00AE6A57">
        <w:rPr>
          <w:szCs w:val="28"/>
        </w:rPr>
        <w:br/>
      </w:r>
      <w:r w:rsidRPr="00C0419A">
        <w:rPr>
          <w:szCs w:val="28"/>
        </w:rPr>
        <w:t>за исключением листов со справочной информацией, раздаваемых оргкомитетом перед туром.</w:t>
      </w:r>
    </w:p>
    <w:p w14:paraId="44E16F55" w14:textId="68877602" w:rsidR="00C0419A" w:rsidRPr="00C0419A" w:rsidRDefault="00C0419A" w:rsidP="00C0419A">
      <w:pPr>
        <w:spacing w:after="0" w:line="240" w:lineRule="auto"/>
        <w:ind w:firstLine="709"/>
        <w:rPr>
          <w:szCs w:val="28"/>
        </w:rPr>
      </w:pPr>
      <w:r w:rsidRPr="00C0419A">
        <w:rPr>
          <w:szCs w:val="28"/>
        </w:rPr>
        <w:t xml:space="preserve">4. Обращаться с вопросами к кому-либо, кроме членов оргкомитета </w:t>
      </w:r>
      <w:r w:rsidR="00AE6A57">
        <w:rPr>
          <w:szCs w:val="28"/>
        </w:rPr>
        <w:br/>
      </w:r>
      <w:r w:rsidRPr="00C0419A">
        <w:rPr>
          <w:szCs w:val="28"/>
        </w:rPr>
        <w:t>и жюри.</w:t>
      </w:r>
    </w:p>
    <w:p w14:paraId="1778E0A8" w14:textId="77777777" w:rsidR="00C0419A" w:rsidRPr="00C0419A" w:rsidRDefault="00C0419A" w:rsidP="00C0419A">
      <w:pPr>
        <w:spacing w:after="0" w:line="240" w:lineRule="auto"/>
        <w:ind w:firstLine="709"/>
        <w:rPr>
          <w:szCs w:val="28"/>
        </w:rPr>
      </w:pPr>
      <w:r w:rsidRPr="00C0419A">
        <w:rPr>
          <w:szCs w:val="28"/>
        </w:rPr>
        <w:t>5. Производить записи на собственной бумаге, не выданной оргкомитетом.</w:t>
      </w:r>
    </w:p>
    <w:p w14:paraId="3606ADFE" w14:textId="210E5A45" w:rsidR="00C0419A" w:rsidRPr="00C0419A" w:rsidRDefault="00C0419A" w:rsidP="00C0419A">
      <w:pPr>
        <w:spacing w:after="0" w:line="240" w:lineRule="auto"/>
        <w:ind w:firstLine="709"/>
        <w:rPr>
          <w:szCs w:val="28"/>
        </w:rPr>
      </w:pPr>
      <w:r w:rsidRPr="00C0419A">
        <w:rPr>
          <w:szCs w:val="28"/>
        </w:rPr>
        <w:t>6. Запрещается одновременный выход из аудитории двух и более участников.</w:t>
      </w:r>
    </w:p>
    <w:p w14:paraId="4EE13C30" w14:textId="3CE04699" w:rsidR="00457D0B" w:rsidRDefault="00457D0B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</w:p>
    <w:p w14:paraId="36C522A2" w14:textId="4C4D5C78" w:rsidR="00AD2237" w:rsidRPr="00457D0B" w:rsidRDefault="00AD2237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>3</w:t>
      </w:r>
      <w:r w:rsidRPr="006F228D">
        <w:rPr>
          <w:b/>
          <w:bCs/>
          <w:szCs w:val="28"/>
        </w:rPr>
        <w:t xml:space="preserve">. </w:t>
      </w:r>
      <w:r w:rsidRPr="00AD2237">
        <w:rPr>
          <w:b/>
          <w:bCs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b/>
          <w:bCs/>
          <w:szCs w:val="28"/>
        </w:rPr>
        <w:t xml:space="preserve"> </w:t>
      </w:r>
    </w:p>
    <w:p w14:paraId="16F5286C" w14:textId="2E199FF9" w:rsidR="00C0419A" w:rsidRPr="00AE6A57" w:rsidRDefault="00C0419A" w:rsidP="00AE6A57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AE6A57">
        <w:rPr>
          <w:szCs w:val="28"/>
        </w:rPr>
        <w:t xml:space="preserve">Для проведения муниципального этапа олимпиады организационный комитет предоставляет аудитории в количестве, определяемом числом участников олимпиады. Аудитории должны соответствовать всем техническим и санитарно-эпидемиологическим требованиям, в них должны быть обеспечены условия для нормальной работы участников олимпиады </w:t>
      </w:r>
      <w:r w:rsidR="00AE6A57">
        <w:rPr>
          <w:szCs w:val="28"/>
        </w:rPr>
        <w:br/>
      </w:r>
      <w:r w:rsidRPr="00AE6A57">
        <w:rPr>
          <w:szCs w:val="28"/>
        </w:rPr>
        <w:t>в течение всего мероприятия. В каждой аудитории должны находиться не более 15 – 20 участников, каждый из которых должен сидеть за отдельной партой. Рекомендуется участников олимпиады по каждой возрастной группе размещать в разных аудиториях.</w:t>
      </w:r>
    </w:p>
    <w:p w14:paraId="561C7520" w14:textId="77777777" w:rsidR="00C0419A" w:rsidRPr="00AE6A57" w:rsidRDefault="00C0419A" w:rsidP="00AE6A5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6A57">
        <w:rPr>
          <w:rFonts w:eastAsia="Times New Roman"/>
          <w:szCs w:val="28"/>
          <w:lang w:eastAsia="ru-RU"/>
        </w:rPr>
        <w:t>Теоретический тур. Каждому участнику</w:t>
      </w:r>
      <w:r w:rsidRPr="00AE6A57">
        <w:rPr>
          <w:szCs w:val="28"/>
        </w:rPr>
        <w:t xml:space="preserve"> </w:t>
      </w:r>
      <w:r w:rsidRPr="00AE6A57">
        <w:rPr>
          <w:rFonts w:eastAsia="Times New Roman"/>
          <w:szCs w:val="28"/>
          <w:lang w:eastAsia="ru-RU"/>
        </w:rPr>
        <w:t>должны быть предоставлены:</w:t>
      </w:r>
    </w:p>
    <w:p w14:paraId="1CC627D1" w14:textId="3B5B7ECB" w:rsidR="00C0419A" w:rsidRPr="00AE6A57" w:rsidRDefault="00C0419A" w:rsidP="00AE6A57">
      <w:pPr>
        <w:spacing w:after="0" w:line="240" w:lineRule="auto"/>
        <w:ind w:firstLine="709"/>
        <w:rPr>
          <w:szCs w:val="28"/>
        </w:rPr>
      </w:pPr>
      <w:r w:rsidRPr="00AE6A57">
        <w:rPr>
          <w:szCs w:val="28"/>
        </w:rPr>
        <w:t>распечатанный бланк ответа для прохождения заданий теоретического тура;</w:t>
      </w:r>
    </w:p>
    <w:p w14:paraId="78F23292" w14:textId="0E853036" w:rsidR="00C0419A" w:rsidRPr="00AE6A57" w:rsidRDefault="00C0419A" w:rsidP="00AE6A5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6A57">
        <w:rPr>
          <w:rFonts w:eastAsia="Times New Roman"/>
          <w:szCs w:val="28"/>
          <w:lang w:eastAsia="ru-RU"/>
        </w:rPr>
        <w:t>при необходимости, предусмотренные для выполнения заданий оборудование, измерительные приборы и чертёжные принадлежности;</w:t>
      </w:r>
    </w:p>
    <w:p w14:paraId="378B97A6" w14:textId="281AE608" w:rsidR="00C0419A" w:rsidRPr="00AE6A57" w:rsidRDefault="00C0419A" w:rsidP="00AE6A57">
      <w:pPr>
        <w:spacing w:after="0" w:line="240" w:lineRule="auto"/>
        <w:ind w:firstLine="709"/>
        <w:rPr>
          <w:szCs w:val="28"/>
        </w:rPr>
      </w:pPr>
      <w:r w:rsidRPr="00AE6A57">
        <w:rPr>
          <w:rFonts w:eastAsia="Times New Roman"/>
          <w:szCs w:val="28"/>
          <w:lang w:eastAsia="ru-RU"/>
        </w:rPr>
        <w:t xml:space="preserve">желательно ручки с чернилами установленного организатором цвета, </w:t>
      </w:r>
      <w:r w:rsidR="00AE6A57">
        <w:rPr>
          <w:rFonts w:eastAsia="Times New Roman"/>
          <w:szCs w:val="28"/>
          <w:lang w:eastAsia="ru-RU"/>
        </w:rPr>
        <w:br/>
      </w:r>
      <w:r w:rsidRPr="00AE6A57">
        <w:rPr>
          <w:szCs w:val="28"/>
        </w:rPr>
        <w:t xml:space="preserve">в каждой аудитории должны быть также запасные канцелярские принадлежности. </w:t>
      </w:r>
    </w:p>
    <w:p w14:paraId="01459B71" w14:textId="2AF77AD4" w:rsidR="00C0419A" w:rsidRPr="00AE6A57" w:rsidRDefault="00C0419A" w:rsidP="00AE6A57">
      <w:pPr>
        <w:spacing w:after="0" w:line="240" w:lineRule="auto"/>
        <w:ind w:firstLine="709"/>
        <w:rPr>
          <w:szCs w:val="28"/>
        </w:rPr>
      </w:pPr>
      <w:r w:rsidRPr="00AE6A57">
        <w:rPr>
          <w:rFonts w:eastAsia="Times New Roman"/>
          <w:szCs w:val="28"/>
          <w:lang w:eastAsia="ru-RU"/>
        </w:rPr>
        <w:t xml:space="preserve">Практический тур муниципального этапа рекомендуется проводить </w:t>
      </w:r>
      <w:r w:rsidR="00AE6A57">
        <w:rPr>
          <w:rFonts w:eastAsia="Times New Roman"/>
          <w:szCs w:val="28"/>
          <w:lang w:eastAsia="ru-RU"/>
        </w:rPr>
        <w:br/>
      </w:r>
      <w:r w:rsidRPr="00AE6A57">
        <w:rPr>
          <w:rFonts w:eastAsia="Times New Roman"/>
          <w:szCs w:val="28"/>
          <w:lang w:eastAsia="ru-RU"/>
        </w:rPr>
        <w:t>в специализированных помещениях: кабинетах ОБЖ, на базе медицинского пункта, в спортивном зале.</w:t>
      </w:r>
    </w:p>
    <w:p w14:paraId="04BEC3E0" w14:textId="77777777" w:rsidR="00AE6A57" w:rsidRDefault="00C0419A" w:rsidP="00AE6A5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6A57">
        <w:rPr>
          <w:rFonts w:eastAsia="Times New Roman"/>
          <w:szCs w:val="28"/>
          <w:lang w:eastAsia="ru-RU"/>
        </w:rPr>
        <w:t xml:space="preserve">Для прохождения практического тура все участники должны иметь: </w:t>
      </w:r>
    </w:p>
    <w:p w14:paraId="4226E661" w14:textId="732FDA26" w:rsidR="00AE6A57" w:rsidRDefault="00C0419A" w:rsidP="00AE6A5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6A57">
        <w:rPr>
          <w:rFonts w:eastAsia="Times New Roman"/>
          <w:szCs w:val="28"/>
          <w:lang w:eastAsia="ru-RU"/>
        </w:rPr>
        <w:t xml:space="preserve">медицинское заключение о допуске к участию в физкультурных </w:t>
      </w:r>
      <w:r w:rsidR="00AE6A57">
        <w:rPr>
          <w:rFonts w:eastAsia="Times New Roman"/>
          <w:szCs w:val="28"/>
          <w:lang w:eastAsia="ru-RU"/>
        </w:rPr>
        <w:br/>
      </w:r>
      <w:r w:rsidRPr="00AE6A57">
        <w:rPr>
          <w:rFonts w:eastAsia="Times New Roman"/>
          <w:szCs w:val="28"/>
          <w:lang w:eastAsia="ru-RU"/>
        </w:rPr>
        <w:t xml:space="preserve">и спортивных мероприятиях; </w:t>
      </w:r>
    </w:p>
    <w:p w14:paraId="48E9CC8D" w14:textId="77777777" w:rsidR="00AE6A57" w:rsidRDefault="00C0419A" w:rsidP="00AE6A5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6A57">
        <w:rPr>
          <w:rFonts w:eastAsia="Times New Roman"/>
          <w:szCs w:val="28"/>
          <w:lang w:eastAsia="ru-RU"/>
        </w:rPr>
        <w:t>спортивную форму одежды, закрывающую локти и колени, соответствующую погодным условиям, спортивную обувь без металлических шипов;</w:t>
      </w:r>
    </w:p>
    <w:p w14:paraId="06C36C1E" w14:textId="177A465B" w:rsidR="00C0419A" w:rsidRPr="00AE6A57" w:rsidRDefault="00C0419A" w:rsidP="00AE6A5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6A57">
        <w:rPr>
          <w:rFonts w:eastAsia="Times New Roman"/>
          <w:szCs w:val="28"/>
          <w:lang w:eastAsia="ru-RU"/>
        </w:rPr>
        <w:t xml:space="preserve">личное (индивидуальное) снаряжение, если таковое предусмотрено Требованиями к организации и проведению соответствующего этапа олимпиады. </w:t>
      </w:r>
    </w:p>
    <w:p w14:paraId="121771AD" w14:textId="20580308" w:rsidR="00C0419A" w:rsidRPr="00AE6A57" w:rsidRDefault="00C0419A" w:rsidP="00AE6A5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6A57">
        <w:rPr>
          <w:rFonts w:eastAsia="Times New Roman"/>
          <w:szCs w:val="28"/>
          <w:lang w:eastAsia="ru-RU"/>
        </w:rPr>
        <w:t xml:space="preserve">Во время проведения практического тура представители оргкомитета обеспечиваются безопасность участников и при необходимости </w:t>
      </w:r>
      <w:r w:rsidR="00AE6A57">
        <w:rPr>
          <w:rFonts w:eastAsia="Times New Roman"/>
          <w:szCs w:val="28"/>
          <w:lang w:eastAsia="ru-RU"/>
        </w:rPr>
        <w:br/>
      </w:r>
      <w:r w:rsidRPr="00AE6A57">
        <w:rPr>
          <w:rFonts w:eastAsia="Times New Roman"/>
          <w:szCs w:val="28"/>
          <w:lang w:eastAsia="ru-RU"/>
        </w:rPr>
        <w:lastRenderedPageBreak/>
        <w:t xml:space="preserve">их медицинское обслуживание. В случае несоблюдения требований жюри </w:t>
      </w:r>
      <w:r w:rsidR="00AE6A57">
        <w:rPr>
          <w:rFonts w:eastAsia="Times New Roman"/>
          <w:szCs w:val="28"/>
          <w:lang w:eastAsia="ru-RU"/>
        </w:rPr>
        <w:br/>
      </w:r>
      <w:r w:rsidRPr="00AE6A57">
        <w:rPr>
          <w:rFonts w:eastAsia="Times New Roman"/>
          <w:szCs w:val="28"/>
          <w:lang w:eastAsia="ru-RU"/>
        </w:rPr>
        <w:t>по обеспечению безопасности участники могут быть удалены с места проведения практического тура с составлением протокола о нарушении участником требований безопасности, в данной ситуации по решению жюри может быть выставлена оценка 0 баллов за участие в практическом туре.</w:t>
      </w:r>
    </w:p>
    <w:p w14:paraId="2870A4DC" w14:textId="4C591F9A" w:rsidR="00C0419A" w:rsidRDefault="00C0419A" w:rsidP="00AE6A5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6A57">
        <w:rPr>
          <w:rFonts w:eastAsia="Times New Roman"/>
          <w:szCs w:val="28"/>
          <w:lang w:eastAsia="ru-RU"/>
        </w:rPr>
        <w:t>Для проведения практического тура ЦПМК рекомендует предусмотреть необходимое оборудование (Таблица 1).</w:t>
      </w:r>
    </w:p>
    <w:p w14:paraId="121E43BF" w14:textId="77777777" w:rsidR="00AE6A57" w:rsidRPr="00AE6A57" w:rsidRDefault="00AE6A57" w:rsidP="00AE6A5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</w:p>
    <w:p w14:paraId="73F391E2" w14:textId="77777777" w:rsidR="00C0419A" w:rsidRPr="00AE6A57" w:rsidRDefault="00C0419A" w:rsidP="00AE6A5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6A57">
        <w:rPr>
          <w:rFonts w:eastAsia="Times New Roman"/>
          <w:szCs w:val="28"/>
          <w:lang w:eastAsia="ru-RU"/>
        </w:rPr>
        <w:t xml:space="preserve">Таблица 1. Перечень материалов/оборудования, необходимых для проведения практического тура муниципального этапа всероссийской олимпиады школьников </w:t>
      </w:r>
    </w:p>
    <w:p w14:paraId="62307652" w14:textId="77777777" w:rsidR="00C0419A" w:rsidRPr="00AE6A57" w:rsidRDefault="00C0419A" w:rsidP="00AE6A5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6A57">
        <w:rPr>
          <w:rFonts w:eastAsia="Times New Roman"/>
          <w:szCs w:val="28"/>
          <w:lang w:eastAsia="ru-RU"/>
        </w:rPr>
        <w:t>по основам безопасности и защиты Род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6156"/>
        <w:gridCol w:w="2149"/>
      </w:tblGrid>
      <w:tr w:rsidR="00C0419A" w:rsidRPr="0020190D" w14:paraId="012D095E" w14:textId="77777777" w:rsidTr="008418F3">
        <w:tc>
          <w:tcPr>
            <w:tcW w:w="556" w:type="pct"/>
            <w:shd w:val="clear" w:color="auto" w:fill="auto"/>
          </w:tcPr>
          <w:p w14:paraId="42B6167E" w14:textId="77777777" w:rsidR="00C0419A" w:rsidRPr="0020190D" w:rsidRDefault="00C0419A" w:rsidP="008418F3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</w:p>
          <w:p w14:paraId="5E89C1A1" w14:textId="77777777" w:rsidR="00C0419A" w:rsidRPr="0020190D" w:rsidRDefault="00C0419A" w:rsidP="008418F3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4" w:type="pct"/>
            <w:shd w:val="clear" w:color="auto" w:fill="auto"/>
          </w:tcPr>
          <w:p w14:paraId="65D61FDE" w14:textId="77777777" w:rsidR="00C0419A" w:rsidRPr="0020190D" w:rsidRDefault="00C0419A" w:rsidP="008418F3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Название оборудования</w:t>
            </w:r>
          </w:p>
        </w:tc>
        <w:tc>
          <w:tcPr>
            <w:tcW w:w="1150" w:type="pct"/>
            <w:shd w:val="clear" w:color="auto" w:fill="auto"/>
          </w:tcPr>
          <w:p w14:paraId="62917471" w14:textId="77777777" w:rsidR="00C0419A" w:rsidRPr="0020190D" w:rsidRDefault="00C0419A" w:rsidP="008418F3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ол-во ед. измерения</w:t>
            </w:r>
          </w:p>
        </w:tc>
      </w:tr>
      <w:tr w:rsidR="00C0419A" w:rsidRPr="0020190D" w14:paraId="7048ED44" w14:textId="77777777" w:rsidTr="008418F3">
        <w:tc>
          <w:tcPr>
            <w:tcW w:w="556" w:type="pct"/>
            <w:shd w:val="clear" w:color="auto" w:fill="auto"/>
          </w:tcPr>
          <w:p w14:paraId="37CD075B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pct"/>
            <w:shd w:val="clear" w:color="auto" w:fill="auto"/>
          </w:tcPr>
          <w:p w14:paraId="4FA00E58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Блок для записей</w:t>
            </w:r>
          </w:p>
        </w:tc>
        <w:tc>
          <w:tcPr>
            <w:tcW w:w="1150" w:type="pct"/>
            <w:shd w:val="clear" w:color="auto" w:fill="auto"/>
          </w:tcPr>
          <w:p w14:paraId="4A531491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по количеству участников</w:t>
            </w:r>
          </w:p>
        </w:tc>
      </w:tr>
      <w:tr w:rsidR="00C0419A" w:rsidRPr="0020190D" w14:paraId="67B9A190" w14:textId="77777777" w:rsidTr="008418F3">
        <w:tc>
          <w:tcPr>
            <w:tcW w:w="556" w:type="pct"/>
            <w:shd w:val="clear" w:color="auto" w:fill="auto"/>
          </w:tcPr>
          <w:p w14:paraId="38C34DCD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pct"/>
            <w:shd w:val="clear" w:color="auto" w:fill="auto"/>
          </w:tcPr>
          <w:p w14:paraId="378C944E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Бинты медицинские</w:t>
            </w:r>
          </w:p>
        </w:tc>
        <w:tc>
          <w:tcPr>
            <w:tcW w:w="1150" w:type="pct"/>
            <w:shd w:val="clear" w:color="auto" w:fill="auto"/>
          </w:tcPr>
          <w:p w14:paraId="27223E38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по количеству участников</w:t>
            </w:r>
          </w:p>
        </w:tc>
      </w:tr>
      <w:tr w:rsidR="00C0419A" w:rsidRPr="0020190D" w14:paraId="1C07B598" w14:textId="77777777" w:rsidTr="008418F3">
        <w:tc>
          <w:tcPr>
            <w:tcW w:w="556" w:type="pct"/>
            <w:shd w:val="clear" w:color="auto" w:fill="auto"/>
          </w:tcPr>
          <w:p w14:paraId="57780C7E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pct"/>
            <w:shd w:val="clear" w:color="auto" w:fill="auto"/>
          </w:tcPr>
          <w:p w14:paraId="33842F4A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Верёвка Ø 10-11 мм длиной 5 м</w:t>
            </w:r>
          </w:p>
        </w:tc>
        <w:tc>
          <w:tcPr>
            <w:tcW w:w="1150" w:type="pct"/>
            <w:shd w:val="clear" w:color="auto" w:fill="auto"/>
          </w:tcPr>
          <w:p w14:paraId="71170AD6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586367AA" w14:textId="77777777" w:rsidTr="008418F3">
        <w:tc>
          <w:tcPr>
            <w:tcW w:w="556" w:type="pct"/>
            <w:shd w:val="clear" w:color="auto" w:fill="auto"/>
          </w:tcPr>
          <w:p w14:paraId="6ECE59D0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4" w:type="pct"/>
            <w:shd w:val="clear" w:color="auto" w:fill="auto"/>
          </w:tcPr>
          <w:p w14:paraId="7D587958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Верёвка Ø 10-11 мм длиной 6 м</w:t>
            </w:r>
          </w:p>
        </w:tc>
        <w:tc>
          <w:tcPr>
            <w:tcW w:w="1150" w:type="pct"/>
            <w:shd w:val="clear" w:color="auto" w:fill="auto"/>
          </w:tcPr>
          <w:p w14:paraId="46341DAE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55884355" w14:textId="77777777" w:rsidTr="008418F3">
        <w:tc>
          <w:tcPr>
            <w:tcW w:w="556" w:type="pct"/>
            <w:shd w:val="clear" w:color="auto" w:fill="auto"/>
          </w:tcPr>
          <w:p w14:paraId="788CBB39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4" w:type="pct"/>
            <w:shd w:val="clear" w:color="auto" w:fill="auto"/>
          </w:tcPr>
          <w:p w14:paraId="49F76B13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Верёвка Ø 10-11 мм длиной 7 м</w:t>
            </w:r>
          </w:p>
        </w:tc>
        <w:tc>
          <w:tcPr>
            <w:tcW w:w="1150" w:type="pct"/>
            <w:shd w:val="clear" w:color="auto" w:fill="auto"/>
          </w:tcPr>
          <w:p w14:paraId="33D38B00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1071E454" w14:textId="77777777" w:rsidTr="008418F3">
        <w:tc>
          <w:tcPr>
            <w:tcW w:w="556" w:type="pct"/>
            <w:shd w:val="clear" w:color="auto" w:fill="auto"/>
          </w:tcPr>
          <w:p w14:paraId="678C06E4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4" w:type="pct"/>
            <w:shd w:val="clear" w:color="auto" w:fill="auto"/>
          </w:tcPr>
          <w:p w14:paraId="01F15211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Верёвка Ø 10-11 мм длиной 10 м</w:t>
            </w:r>
          </w:p>
        </w:tc>
        <w:tc>
          <w:tcPr>
            <w:tcW w:w="1150" w:type="pct"/>
            <w:shd w:val="clear" w:color="auto" w:fill="auto"/>
          </w:tcPr>
          <w:p w14:paraId="21E6059C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53E079C8" w14:textId="77777777" w:rsidTr="008418F3">
        <w:tc>
          <w:tcPr>
            <w:tcW w:w="556" w:type="pct"/>
            <w:shd w:val="clear" w:color="auto" w:fill="auto"/>
          </w:tcPr>
          <w:p w14:paraId="7C512CE6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4" w:type="pct"/>
            <w:shd w:val="clear" w:color="auto" w:fill="auto"/>
          </w:tcPr>
          <w:p w14:paraId="51347135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Верёвка Ø 10-12 мм длиной 3 м</w:t>
            </w:r>
          </w:p>
        </w:tc>
        <w:tc>
          <w:tcPr>
            <w:tcW w:w="1150" w:type="pct"/>
            <w:shd w:val="clear" w:color="auto" w:fill="auto"/>
          </w:tcPr>
          <w:p w14:paraId="63E7EF9E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636EB3D8" w14:textId="77777777" w:rsidTr="008418F3">
        <w:tc>
          <w:tcPr>
            <w:tcW w:w="556" w:type="pct"/>
            <w:shd w:val="clear" w:color="auto" w:fill="auto"/>
          </w:tcPr>
          <w:p w14:paraId="65ACD162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4" w:type="pct"/>
            <w:shd w:val="clear" w:color="auto" w:fill="auto"/>
          </w:tcPr>
          <w:p w14:paraId="31E993BD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Верёвка Ø 10-12 мм длиной 15-20 м</w:t>
            </w:r>
          </w:p>
        </w:tc>
        <w:tc>
          <w:tcPr>
            <w:tcW w:w="1150" w:type="pct"/>
            <w:shd w:val="clear" w:color="auto" w:fill="auto"/>
          </w:tcPr>
          <w:p w14:paraId="68D58C27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4D41E5AC" w14:textId="77777777" w:rsidTr="008418F3">
        <w:tc>
          <w:tcPr>
            <w:tcW w:w="556" w:type="pct"/>
            <w:shd w:val="clear" w:color="auto" w:fill="auto"/>
          </w:tcPr>
          <w:p w14:paraId="28F65317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4" w:type="pct"/>
            <w:shd w:val="clear" w:color="auto" w:fill="auto"/>
          </w:tcPr>
          <w:p w14:paraId="0CDE693C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Верёвка Ø 10-12 мм длиной 30 м</w:t>
            </w:r>
          </w:p>
        </w:tc>
        <w:tc>
          <w:tcPr>
            <w:tcW w:w="1150" w:type="pct"/>
            <w:shd w:val="clear" w:color="auto" w:fill="auto"/>
          </w:tcPr>
          <w:p w14:paraId="4B77C809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6A5CD353" w14:textId="77777777" w:rsidTr="008418F3">
        <w:tc>
          <w:tcPr>
            <w:tcW w:w="556" w:type="pct"/>
            <w:shd w:val="clear" w:color="auto" w:fill="auto"/>
          </w:tcPr>
          <w:p w14:paraId="7414E09B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4" w:type="pct"/>
            <w:shd w:val="clear" w:color="auto" w:fill="auto"/>
          </w:tcPr>
          <w:p w14:paraId="5FF99471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Веревка Ø 6 мм длиной 2-3 м</w:t>
            </w:r>
          </w:p>
        </w:tc>
        <w:tc>
          <w:tcPr>
            <w:tcW w:w="1150" w:type="pct"/>
            <w:shd w:val="clear" w:color="auto" w:fill="auto"/>
          </w:tcPr>
          <w:p w14:paraId="04C08FE4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22084858" w14:textId="77777777" w:rsidTr="008418F3">
        <w:tc>
          <w:tcPr>
            <w:tcW w:w="556" w:type="pct"/>
            <w:shd w:val="clear" w:color="auto" w:fill="auto"/>
          </w:tcPr>
          <w:p w14:paraId="06240B85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4" w:type="pct"/>
            <w:shd w:val="clear" w:color="auto" w:fill="auto"/>
          </w:tcPr>
          <w:p w14:paraId="2FDAA42A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Горизонтальная опора, установленная на высоте 1,2-1,5 м</w:t>
            </w:r>
          </w:p>
        </w:tc>
        <w:tc>
          <w:tcPr>
            <w:tcW w:w="1150" w:type="pct"/>
            <w:shd w:val="clear" w:color="auto" w:fill="auto"/>
          </w:tcPr>
          <w:p w14:paraId="71D8B798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7187136C" w14:textId="77777777" w:rsidTr="008418F3">
        <w:trPr>
          <w:trHeight w:val="308"/>
        </w:trPr>
        <w:tc>
          <w:tcPr>
            <w:tcW w:w="556" w:type="pct"/>
            <w:shd w:val="clear" w:color="auto" w:fill="auto"/>
          </w:tcPr>
          <w:p w14:paraId="32CC10D7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4" w:type="pct"/>
            <w:shd w:val="clear" w:color="auto" w:fill="auto"/>
          </w:tcPr>
          <w:p w14:paraId="59AEDCC6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Карабины альпинистские с муфтами</w:t>
            </w:r>
          </w:p>
        </w:tc>
        <w:tc>
          <w:tcPr>
            <w:tcW w:w="1150" w:type="pct"/>
            <w:shd w:val="clear" w:color="auto" w:fill="auto"/>
          </w:tcPr>
          <w:p w14:paraId="24587B83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01E4581E" w14:textId="77777777" w:rsidTr="008418F3">
        <w:tc>
          <w:tcPr>
            <w:tcW w:w="556" w:type="pct"/>
            <w:shd w:val="clear" w:color="auto" w:fill="auto"/>
          </w:tcPr>
          <w:p w14:paraId="66011755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4" w:type="pct"/>
            <w:shd w:val="clear" w:color="auto" w:fill="auto"/>
          </w:tcPr>
          <w:p w14:paraId="52E916E2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Карандаши простые</w:t>
            </w:r>
          </w:p>
        </w:tc>
        <w:tc>
          <w:tcPr>
            <w:tcW w:w="1150" w:type="pct"/>
            <w:shd w:val="clear" w:color="auto" w:fill="auto"/>
          </w:tcPr>
          <w:p w14:paraId="531FB15E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по количеству участников</w:t>
            </w:r>
          </w:p>
        </w:tc>
      </w:tr>
      <w:tr w:rsidR="00C0419A" w:rsidRPr="0020190D" w14:paraId="3936E81F" w14:textId="77777777" w:rsidTr="008418F3">
        <w:trPr>
          <w:trHeight w:val="308"/>
        </w:trPr>
        <w:tc>
          <w:tcPr>
            <w:tcW w:w="556" w:type="pct"/>
            <w:shd w:val="clear" w:color="auto" w:fill="auto"/>
          </w:tcPr>
          <w:p w14:paraId="301518C4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4" w:type="pct"/>
            <w:shd w:val="clear" w:color="auto" w:fill="auto"/>
          </w:tcPr>
          <w:p w14:paraId="3463F4F1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0190D">
              <w:rPr>
                <w:sz w:val="24"/>
                <w:szCs w:val="24"/>
              </w:rPr>
              <w:t>Каремат</w:t>
            </w:r>
            <w:proofErr w:type="spellEnd"/>
            <w:r w:rsidRPr="0020190D">
              <w:rPr>
                <w:sz w:val="24"/>
                <w:szCs w:val="24"/>
              </w:rPr>
              <w:t xml:space="preserve"> (коврик туристический)</w:t>
            </w:r>
          </w:p>
        </w:tc>
        <w:tc>
          <w:tcPr>
            <w:tcW w:w="1150" w:type="pct"/>
            <w:shd w:val="clear" w:color="auto" w:fill="auto"/>
          </w:tcPr>
          <w:p w14:paraId="79B894F1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419A" w:rsidRPr="0020190D" w14:paraId="4EFEC6A1" w14:textId="77777777" w:rsidTr="008418F3">
        <w:tc>
          <w:tcPr>
            <w:tcW w:w="556" w:type="pct"/>
            <w:shd w:val="clear" w:color="auto" w:fill="auto"/>
          </w:tcPr>
          <w:p w14:paraId="0A73CFCC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4" w:type="pct"/>
            <w:shd w:val="clear" w:color="auto" w:fill="auto"/>
          </w:tcPr>
          <w:p w14:paraId="17F7731E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Карточки с заданиями для передачи сигналов бедствия жестами</w:t>
            </w:r>
          </w:p>
        </w:tc>
        <w:tc>
          <w:tcPr>
            <w:tcW w:w="1150" w:type="pct"/>
            <w:shd w:val="clear" w:color="auto" w:fill="auto"/>
          </w:tcPr>
          <w:p w14:paraId="0B080D9C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29FAE39F" w14:textId="77777777" w:rsidTr="008418F3">
        <w:tc>
          <w:tcPr>
            <w:tcW w:w="556" w:type="pct"/>
            <w:shd w:val="clear" w:color="auto" w:fill="auto"/>
          </w:tcPr>
          <w:p w14:paraId="1F16E7BB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94" w:type="pct"/>
            <w:shd w:val="clear" w:color="auto" w:fill="auto"/>
          </w:tcPr>
          <w:p w14:paraId="4CC4B139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Комплекты боевой одежды пожарного БОП-1 (брюки, куртка, пояс, краги, каска с забралом)</w:t>
            </w:r>
          </w:p>
        </w:tc>
        <w:tc>
          <w:tcPr>
            <w:tcW w:w="1150" w:type="pct"/>
            <w:shd w:val="clear" w:color="auto" w:fill="auto"/>
          </w:tcPr>
          <w:p w14:paraId="30CFABB4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3E05C0FD" w14:textId="77777777" w:rsidTr="008418F3">
        <w:tc>
          <w:tcPr>
            <w:tcW w:w="556" w:type="pct"/>
            <w:shd w:val="clear" w:color="auto" w:fill="auto"/>
          </w:tcPr>
          <w:p w14:paraId="18FB0C54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94" w:type="pct"/>
            <w:shd w:val="clear" w:color="auto" w:fill="auto"/>
          </w:tcPr>
          <w:p w14:paraId="7214A384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Листы бумаги (формат А4)</w:t>
            </w:r>
          </w:p>
        </w:tc>
        <w:tc>
          <w:tcPr>
            <w:tcW w:w="1150" w:type="pct"/>
            <w:shd w:val="clear" w:color="auto" w:fill="auto"/>
          </w:tcPr>
          <w:p w14:paraId="1CD1F737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по количеству участников</w:t>
            </w:r>
          </w:p>
        </w:tc>
      </w:tr>
      <w:tr w:rsidR="00C0419A" w:rsidRPr="0020190D" w14:paraId="64A29031" w14:textId="77777777" w:rsidTr="008418F3">
        <w:tc>
          <w:tcPr>
            <w:tcW w:w="556" w:type="pct"/>
            <w:shd w:val="clear" w:color="auto" w:fill="auto"/>
          </w:tcPr>
          <w:p w14:paraId="7DC972BD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4" w:type="pct"/>
            <w:shd w:val="clear" w:color="auto" w:fill="auto"/>
          </w:tcPr>
          <w:p w14:paraId="3443ABC8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 xml:space="preserve">Магазины 7,62×39 или 5,45×39 (к автомату Калашникова), </w:t>
            </w:r>
          </w:p>
        </w:tc>
        <w:tc>
          <w:tcPr>
            <w:tcW w:w="1150" w:type="pct"/>
            <w:shd w:val="clear" w:color="auto" w:fill="auto"/>
          </w:tcPr>
          <w:p w14:paraId="2321D985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34A02998" w14:textId="77777777" w:rsidTr="008418F3">
        <w:trPr>
          <w:trHeight w:val="308"/>
        </w:trPr>
        <w:tc>
          <w:tcPr>
            <w:tcW w:w="556" w:type="pct"/>
            <w:shd w:val="clear" w:color="auto" w:fill="auto"/>
          </w:tcPr>
          <w:p w14:paraId="4B828F93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94" w:type="pct"/>
            <w:shd w:val="clear" w:color="auto" w:fill="auto"/>
          </w:tcPr>
          <w:p w14:paraId="6ACAEA31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Манекен (робот-тренажёр) для отработки СЛР с индикацией правильных и ошибочных действий</w:t>
            </w:r>
          </w:p>
        </w:tc>
        <w:tc>
          <w:tcPr>
            <w:tcW w:w="1150" w:type="pct"/>
            <w:shd w:val="clear" w:color="auto" w:fill="auto"/>
          </w:tcPr>
          <w:p w14:paraId="05875A4F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77ADC6CB" w14:textId="77777777" w:rsidTr="008418F3">
        <w:tc>
          <w:tcPr>
            <w:tcW w:w="556" w:type="pct"/>
            <w:shd w:val="clear" w:color="auto" w:fill="auto"/>
          </w:tcPr>
          <w:p w14:paraId="7F687C17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94" w:type="pct"/>
            <w:shd w:val="clear" w:color="auto" w:fill="auto"/>
          </w:tcPr>
          <w:p w14:paraId="666D7052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 xml:space="preserve">Манекен, имитирующий пострадавшего, пригодный для проведения спасательных работ с подвижными руками (могут быть заменены статистами) </w:t>
            </w:r>
          </w:p>
        </w:tc>
        <w:tc>
          <w:tcPr>
            <w:tcW w:w="1150" w:type="pct"/>
            <w:shd w:val="clear" w:color="auto" w:fill="auto"/>
          </w:tcPr>
          <w:p w14:paraId="0F7ADE45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34E9A3A9" w14:textId="77777777" w:rsidTr="008418F3">
        <w:tc>
          <w:tcPr>
            <w:tcW w:w="556" w:type="pct"/>
            <w:shd w:val="clear" w:color="auto" w:fill="auto"/>
          </w:tcPr>
          <w:p w14:paraId="60B04FC2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94" w:type="pct"/>
            <w:shd w:val="clear" w:color="auto" w:fill="auto"/>
          </w:tcPr>
          <w:p w14:paraId="66F0A29C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Маркерная (разметочная) лента</w:t>
            </w:r>
            <w:r w:rsidRPr="0020190D">
              <w:rPr>
                <w:sz w:val="24"/>
                <w:szCs w:val="24"/>
              </w:rPr>
              <w:t xml:space="preserve"> красно-белая (жёлто-чёрная)</w:t>
            </w:r>
          </w:p>
        </w:tc>
        <w:tc>
          <w:tcPr>
            <w:tcW w:w="1150" w:type="pct"/>
            <w:shd w:val="clear" w:color="auto" w:fill="auto"/>
          </w:tcPr>
          <w:p w14:paraId="389B3268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336A84F5" w14:textId="77777777" w:rsidTr="008418F3">
        <w:tc>
          <w:tcPr>
            <w:tcW w:w="556" w:type="pct"/>
            <w:shd w:val="clear" w:color="auto" w:fill="auto"/>
          </w:tcPr>
          <w:p w14:paraId="0238691C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94" w:type="pct"/>
            <w:shd w:val="clear" w:color="auto" w:fill="auto"/>
          </w:tcPr>
          <w:p w14:paraId="4924FB10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Марлевые салфетки</w:t>
            </w:r>
          </w:p>
        </w:tc>
        <w:tc>
          <w:tcPr>
            <w:tcW w:w="1150" w:type="pct"/>
            <w:shd w:val="clear" w:color="auto" w:fill="auto"/>
          </w:tcPr>
          <w:p w14:paraId="2AC06EE1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по количеству участников</w:t>
            </w:r>
          </w:p>
        </w:tc>
      </w:tr>
      <w:tr w:rsidR="00C0419A" w:rsidRPr="0020190D" w14:paraId="2B5C189D" w14:textId="77777777" w:rsidTr="008418F3">
        <w:tc>
          <w:tcPr>
            <w:tcW w:w="556" w:type="pct"/>
            <w:shd w:val="clear" w:color="auto" w:fill="auto"/>
          </w:tcPr>
          <w:p w14:paraId="187B6EF7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94" w:type="pct"/>
            <w:shd w:val="clear" w:color="auto" w:fill="auto"/>
          </w:tcPr>
          <w:p w14:paraId="525CC9E7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Мат гимнастический </w:t>
            </w:r>
            <w:r w:rsidRPr="0020190D">
              <w:rPr>
                <w:sz w:val="24"/>
                <w:szCs w:val="24"/>
              </w:rPr>
              <w:t>200х100х10 см</w:t>
            </w:r>
          </w:p>
        </w:tc>
        <w:tc>
          <w:tcPr>
            <w:tcW w:w="1150" w:type="pct"/>
            <w:shd w:val="clear" w:color="auto" w:fill="auto"/>
          </w:tcPr>
          <w:p w14:paraId="4CBA8A65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602F7D94" w14:textId="77777777" w:rsidTr="008418F3">
        <w:tc>
          <w:tcPr>
            <w:tcW w:w="556" w:type="pct"/>
            <w:shd w:val="clear" w:color="auto" w:fill="auto"/>
          </w:tcPr>
          <w:p w14:paraId="0729034C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94" w:type="pct"/>
            <w:shd w:val="clear" w:color="auto" w:fill="auto"/>
          </w:tcPr>
          <w:p w14:paraId="4B70404B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sz w:val="24"/>
                <w:szCs w:val="24"/>
              </w:rPr>
              <w:t>Модели массогабаритные автомата Калашникова</w:t>
            </w:r>
          </w:p>
        </w:tc>
        <w:tc>
          <w:tcPr>
            <w:tcW w:w="1150" w:type="pct"/>
            <w:shd w:val="clear" w:color="auto" w:fill="auto"/>
          </w:tcPr>
          <w:p w14:paraId="2C5F543D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7D59CDED" w14:textId="77777777" w:rsidTr="008418F3">
        <w:tc>
          <w:tcPr>
            <w:tcW w:w="556" w:type="pct"/>
            <w:shd w:val="clear" w:color="auto" w:fill="auto"/>
          </w:tcPr>
          <w:p w14:paraId="18F1734E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94" w:type="pct"/>
            <w:shd w:val="clear" w:color="auto" w:fill="auto"/>
          </w:tcPr>
          <w:p w14:paraId="01E13754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Набор различных медицинских жгутов</w:t>
            </w:r>
          </w:p>
        </w:tc>
        <w:tc>
          <w:tcPr>
            <w:tcW w:w="1150" w:type="pct"/>
            <w:shd w:val="clear" w:color="auto" w:fill="auto"/>
          </w:tcPr>
          <w:p w14:paraId="381449A3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По 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 каждого наименования</w:t>
            </w:r>
          </w:p>
        </w:tc>
      </w:tr>
      <w:tr w:rsidR="00C0419A" w:rsidRPr="0020190D" w14:paraId="67467240" w14:textId="77777777" w:rsidTr="008418F3">
        <w:tc>
          <w:tcPr>
            <w:tcW w:w="556" w:type="pct"/>
            <w:shd w:val="clear" w:color="auto" w:fill="auto"/>
          </w:tcPr>
          <w:p w14:paraId="793DFA86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94" w:type="pct"/>
            <w:shd w:val="clear" w:color="auto" w:fill="auto"/>
          </w:tcPr>
          <w:p w14:paraId="59C0E994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Ножницы медицинские</w:t>
            </w:r>
          </w:p>
        </w:tc>
        <w:tc>
          <w:tcPr>
            <w:tcW w:w="1150" w:type="pct"/>
            <w:shd w:val="clear" w:color="auto" w:fill="auto"/>
          </w:tcPr>
          <w:p w14:paraId="58CDB931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4DFC7CDB" w14:textId="77777777" w:rsidTr="008418F3">
        <w:trPr>
          <w:trHeight w:val="308"/>
        </w:trPr>
        <w:tc>
          <w:tcPr>
            <w:tcW w:w="556" w:type="pct"/>
            <w:shd w:val="clear" w:color="auto" w:fill="auto"/>
          </w:tcPr>
          <w:p w14:paraId="1499FF35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94" w:type="pct"/>
            <w:shd w:val="clear" w:color="auto" w:fill="auto"/>
          </w:tcPr>
          <w:p w14:paraId="72E054B1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 xml:space="preserve">Патроны учебные 7,62×39 или 5,45×39 </w:t>
            </w:r>
          </w:p>
        </w:tc>
        <w:tc>
          <w:tcPr>
            <w:tcW w:w="1150" w:type="pct"/>
            <w:shd w:val="clear" w:color="auto" w:fill="auto"/>
          </w:tcPr>
          <w:p w14:paraId="231DEC3C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sz w:val="24"/>
                <w:szCs w:val="24"/>
              </w:rPr>
              <w:t xml:space="preserve">30 </w:t>
            </w:r>
            <w:proofErr w:type="spellStart"/>
            <w:r w:rsidRPr="0020190D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C0419A" w:rsidRPr="0020190D" w14:paraId="19CFAB9A" w14:textId="77777777" w:rsidTr="008418F3">
        <w:trPr>
          <w:trHeight w:val="308"/>
        </w:trPr>
        <w:tc>
          <w:tcPr>
            <w:tcW w:w="556" w:type="pct"/>
            <w:shd w:val="clear" w:color="auto" w:fill="auto"/>
          </w:tcPr>
          <w:p w14:paraId="6A4ECD33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94" w:type="pct"/>
            <w:shd w:val="clear" w:color="auto" w:fill="auto"/>
          </w:tcPr>
          <w:p w14:paraId="6C231017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sz w:val="24"/>
                <w:szCs w:val="24"/>
              </w:rPr>
              <w:t>Перчатки медицинские смотровые нестерильные</w:t>
            </w:r>
          </w:p>
        </w:tc>
        <w:tc>
          <w:tcPr>
            <w:tcW w:w="1150" w:type="pct"/>
            <w:shd w:val="clear" w:color="auto" w:fill="auto"/>
          </w:tcPr>
          <w:p w14:paraId="182D3825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по количеству участников</w:t>
            </w:r>
          </w:p>
        </w:tc>
      </w:tr>
      <w:tr w:rsidR="00C0419A" w:rsidRPr="0020190D" w14:paraId="38CF4366" w14:textId="77777777" w:rsidTr="008418F3">
        <w:tc>
          <w:tcPr>
            <w:tcW w:w="556" w:type="pct"/>
            <w:shd w:val="clear" w:color="auto" w:fill="auto"/>
          </w:tcPr>
          <w:p w14:paraId="4EF6E359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94" w:type="pct"/>
            <w:shd w:val="clear" w:color="auto" w:fill="auto"/>
          </w:tcPr>
          <w:p w14:paraId="707CB435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Ручки шариковые</w:t>
            </w:r>
          </w:p>
        </w:tc>
        <w:tc>
          <w:tcPr>
            <w:tcW w:w="1150" w:type="pct"/>
            <w:shd w:val="clear" w:color="auto" w:fill="auto"/>
          </w:tcPr>
          <w:p w14:paraId="7B1A3E26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по количеству участников</w:t>
            </w:r>
          </w:p>
        </w:tc>
      </w:tr>
      <w:tr w:rsidR="00C0419A" w:rsidRPr="0020190D" w14:paraId="05161DA1" w14:textId="77777777" w:rsidTr="008418F3">
        <w:tc>
          <w:tcPr>
            <w:tcW w:w="556" w:type="pct"/>
            <w:shd w:val="clear" w:color="auto" w:fill="auto"/>
          </w:tcPr>
          <w:p w14:paraId="025962D2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94" w:type="pct"/>
            <w:shd w:val="clear" w:color="auto" w:fill="auto"/>
          </w:tcPr>
          <w:p w14:paraId="3A30BFB2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Рюкзак объёмом 70-80 литров с лёгким наполнителем (2-3 кг)/ Сумка спортивная среднего размера с лёгким наполнителем</w:t>
            </w:r>
          </w:p>
        </w:tc>
        <w:tc>
          <w:tcPr>
            <w:tcW w:w="1150" w:type="pct"/>
            <w:shd w:val="clear" w:color="auto" w:fill="auto"/>
          </w:tcPr>
          <w:p w14:paraId="7B36EC59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sz w:val="24"/>
                <w:szCs w:val="24"/>
              </w:rPr>
              <w:t xml:space="preserve">1 </w:t>
            </w:r>
            <w:proofErr w:type="spellStart"/>
            <w:r w:rsidRPr="0020190D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C0419A" w:rsidRPr="0020190D" w14:paraId="6EB7625B" w14:textId="77777777" w:rsidTr="008418F3">
        <w:trPr>
          <w:trHeight w:val="54"/>
        </w:trPr>
        <w:tc>
          <w:tcPr>
            <w:tcW w:w="556" w:type="pct"/>
            <w:shd w:val="clear" w:color="auto" w:fill="auto"/>
          </w:tcPr>
          <w:p w14:paraId="3C7B5060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94" w:type="pct"/>
            <w:shd w:val="clear" w:color="auto" w:fill="auto"/>
          </w:tcPr>
          <w:p w14:paraId="61C75721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 xml:space="preserve">Секундомер электронный </w:t>
            </w:r>
          </w:p>
        </w:tc>
        <w:tc>
          <w:tcPr>
            <w:tcW w:w="1150" w:type="pct"/>
            <w:shd w:val="clear" w:color="auto" w:fill="auto"/>
          </w:tcPr>
          <w:p w14:paraId="3766682D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По количеству заданий *2 (один судейский, один для участника)</w:t>
            </w:r>
          </w:p>
        </w:tc>
      </w:tr>
      <w:tr w:rsidR="00C0419A" w:rsidRPr="0020190D" w14:paraId="183BF57B" w14:textId="77777777" w:rsidTr="008418F3">
        <w:tc>
          <w:tcPr>
            <w:tcW w:w="556" w:type="pct"/>
            <w:shd w:val="clear" w:color="auto" w:fill="auto"/>
          </w:tcPr>
          <w:p w14:paraId="0C453F5D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94" w:type="pct"/>
            <w:shd w:val="clear" w:color="auto" w:fill="auto"/>
          </w:tcPr>
          <w:p w14:paraId="579C8177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Стойки для обозначения мест выполнения заданий</w:t>
            </w:r>
          </w:p>
        </w:tc>
        <w:tc>
          <w:tcPr>
            <w:tcW w:w="1150" w:type="pct"/>
            <w:shd w:val="clear" w:color="auto" w:fill="auto"/>
          </w:tcPr>
          <w:p w14:paraId="2A1F924A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По количеству заданий</w:t>
            </w:r>
          </w:p>
        </w:tc>
      </w:tr>
      <w:tr w:rsidR="00C0419A" w:rsidRPr="0020190D" w14:paraId="46D18AE7" w14:textId="77777777" w:rsidTr="008418F3">
        <w:tc>
          <w:tcPr>
            <w:tcW w:w="556" w:type="pct"/>
            <w:shd w:val="clear" w:color="auto" w:fill="auto"/>
          </w:tcPr>
          <w:p w14:paraId="4F4525EE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94" w:type="pct"/>
            <w:shd w:val="clear" w:color="auto" w:fill="auto"/>
          </w:tcPr>
          <w:p w14:paraId="2ACD08C8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Стол для сборки ММГ автомата Калашникова</w:t>
            </w:r>
          </w:p>
        </w:tc>
        <w:tc>
          <w:tcPr>
            <w:tcW w:w="1150" w:type="pct"/>
            <w:shd w:val="clear" w:color="auto" w:fill="auto"/>
          </w:tcPr>
          <w:p w14:paraId="16D6BB06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2F3C94CC" w14:textId="77777777" w:rsidTr="008418F3">
        <w:tc>
          <w:tcPr>
            <w:tcW w:w="556" w:type="pct"/>
            <w:shd w:val="clear" w:color="auto" w:fill="auto"/>
          </w:tcPr>
          <w:p w14:paraId="6FCAA2D2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94" w:type="pct"/>
            <w:shd w:val="clear" w:color="auto" w:fill="auto"/>
          </w:tcPr>
          <w:p w14:paraId="4BD54980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Столы для размещения оборудования и для жюри</w:t>
            </w:r>
          </w:p>
        </w:tc>
        <w:tc>
          <w:tcPr>
            <w:tcW w:w="1150" w:type="pct"/>
            <w:shd w:val="clear" w:color="auto" w:fill="auto"/>
          </w:tcPr>
          <w:p w14:paraId="50718D0A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По количеству заданий</w:t>
            </w:r>
          </w:p>
        </w:tc>
      </w:tr>
      <w:tr w:rsidR="00C0419A" w:rsidRPr="0020190D" w14:paraId="40D0A6EC" w14:textId="77777777" w:rsidTr="008418F3">
        <w:tc>
          <w:tcPr>
            <w:tcW w:w="556" w:type="pct"/>
            <w:shd w:val="clear" w:color="auto" w:fill="auto"/>
          </w:tcPr>
          <w:p w14:paraId="4225199F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94" w:type="pct"/>
            <w:shd w:val="clear" w:color="auto" w:fill="auto"/>
          </w:tcPr>
          <w:p w14:paraId="2454B57E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Универсальная спасательная петля (из ленты (тесьмы), шириной 25-40 мм или верёвки Ø 10-11 мм, длиной от 7 м (3,5 м в сшитом состоянии), концы которой сшиты между собой или связанны встречным простым узлом)</w:t>
            </w:r>
          </w:p>
        </w:tc>
        <w:tc>
          <w:tcPr>
            <w:tcW w:w="1150" w:type="pct"/>
            <w:shd w:val="clear" w:color="auto" w:fill="auto"/>
          </w:tcPr>
          <w:p w14:paraId="60C3563F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0190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0419A" w:rsidRPr="0020190D" w14:paraId="4509CE54" w14:textId="77777777" w:rsidTr="008418F3">
        <w:tc>
          <w:tcPr>
            <w:tcW w:w="556" w:type="pct"/>
            <w:shd w:val="clear" w:color="auto" w:fill="auto"/>
          </w:tcPr>
          <w:p w14:paraId="1FA08520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94" w:type="pct"/>
            <w:shd w:val="clear" w:color="auto" w:fill="auto"/>
          </w:tcPr>
          <w:p w14:paraId="6C1FEAD9" w14:textId="77777777" w:rsidR="00C0419A" w:rsidRPr="0020190D" w:rsidRDefault="00C0419A" w:rsidP="008418F3">
            <w:pPr>
              <w:spacing w:after="0" w:line="240" w:lineRule="auto"/>
              <w:rPr>
                <w:sz w:val="24"/>
                <w:szCs w:val="24"/>
              </w:rPr>
            </w:pPr>
            <w:r w:rsidRPr="0020190D">
              <w:rPr>
                <w:sz w:val="24"/>
                <w:szCs w:val="24"/>
              </w:rPr>
              <w:t>Элементы питания для роботов-тренажёров</w:t>
            </w:r>
          </w:p>
        </w:tc>
        <w:tc>
          <w:tcPr>
            <w:tcW w:w="1150" w:type="pct"/>
            <w:shd w:val="clear" w:color="auto" w:fill="auto"/>
          </w:tcPr>
          <w:p w14:paraId="1F8178F3" w14:textId="77777777" w:rsidR="00C0419A" w:rsidRPr="0020190D" w:rsidRDefault="00C0419A" w:rsidP="008418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0190D">
              <w:rPr>
                <w:rFonts w:eastAsia="Times New Roman"/>
                <w:sz w:val="24"/>
                <w:szCs w:val="24"/>
                <w:lang w:eastAsia="ru-RU"/>
              </w:rPr>
              <w:t>По количеству роботов-тренажеров</w:t>
            </w:r>
          </w:p>
        </w:tc>
      </w:tr>
    </w:tbl>
    <w:p w14:paraId="6FCE1F63" w14:textId="789D5EE2" w:rsidR="00862AB7" w:rsidRPr="00F9151D" w:rsidRDefault="00862AB7" w:rsidP="00F9151D">
      <w:pPr>
        <w:pStyle w:val="Default"/>
        <w:tabs>
          <w:tab w:val="left" w:pos="3828"/>
        </w:tabs>
        <w:ind w:firstLine="709"/>
        <w:jc w:val="both"/>
        <w:rPr>
          <w:b/>
          <w:sz w:val="28"/>
          <w:szCs w:val="28"/>
        </w:rPr>
      </w:pPr>
    </w:p>
    <w:sectPr w:rsidR="00862AB7" w:rsidRPr="00F9151D" w:rsidSect="00AF4B99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448027"/>
      <w:docPartObj>
        <w:docPartGallery w:val="Page Numbers (Top of Page)"/>
        <w:docPartUnique/>
      </w:docPartObj>
    </w:sdtPr>
    <w:sdtContent>
      <w:p w14:paraId="6A7CC376" w14:textId="3812929A" w:rsidR="00AF4B99" w:rsidRDefault="00AF4B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D470E" w14:textId="77777777" w:rsidR="00AF4B99" w:rsidRDefault="00AF4B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53A"/>
    <w:multiLevelType w:val="hybridMultilevel"/>
    <w:tmpl w:val="ACB8C53A"/>
    <w:lvl w:ilvl="0" w:tplc="5BC8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421E80"/>
    <w:multiLevelType w:val="hybridMultilevel"/>
    <w:tmpl w:val="B4DC017C"/>
    <w:lvl w:ilvl="0" w:tplc="73506550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9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E57860"/>
    <w:multiLevelType w:val="hybridMultilevel"/>
    <w:tmpl w:val="7CF43ABE"/>
    <w:lvl w:ilvl="0" w:tplc="E90AA3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C341C"/>
    <w:rsid w:val="00110A76"/>
    <w:rsid w:val="00157562"/>
    <w:rsid w:val="001B23A9"/>
    <w:rsid w:val="002154A8"/>
    <w:rsid w:val="002303F6"/>
    <w:rsid w:val="00242559"/>
    <w:rsid w:val="00243405"/>
    <w:rsid w:val="00285770"/>
    <w:rsid w:val="002A20A6"/>
    <w:rsid w:val="002B195E"/>
    <w:rsid w:val="003011CE"/>
    <w:rsid w:val="00311CB7"/>
    <w:rsid w:val="003173F7"/>
    <w:rsid w:val="00320519"/>
    <w:rsid w:val="003207E7"/>
    <w:rsid w:val="00341EC2"/>
    <w:rsid w:val="00392D49"/>
    <w:rsid w:val="003D5E2D"/>
    <w:rsid w:val="0040459E"/>
    <w:rsid w:val="00406E6A"/>
    <w:rsid w:val="00411A1A"/>
    <w:rsid w:val="0044549E"/>
    <w:rsid w:val="00457D0B"/>
    <w:rsid w:val="00466A81"/>
    <w:rsid w:val="00467796"/>
    <w:rsid w:val="00485915"/>
    <w:rsid w:val="004C67D4"/>
    <w:rsid w:val="004E4141"/>
    <w:rsid w:val="00535541"/>
    <w:rsid w:val="00592EE2"/>
    <w:rsid w:val="005979FF"/>
    <w:rsid w:val="006327B8"/>
    <w:rsid w:val="00680B7F"/>
    <w:rsid w:val="00686E89"/>
    <w:rsid w:val="006C0731"/>
    <w:rsid w:val="006F228D"/>
    <w:rsid w:val="0070149D"/>
    <w:rsid w:val="0071752C"/>
    <w:rsid w:val="00723371"/>
    <w:rsid w:val="00731897"/>
    <w:rsid w:val="00736503"/>
    <w:rsid w:val="00740B61"/>
    <w:rsid w:val="00743843"/>
    <w:rsid w:val="007458FB"/>
    <w:rsid w:val="00770D2E"/>
    <w:rsid w:val="00786D02"/>
    <w:rsid w:val="00795036"/>
    <w:rsid w:val="007A0CA5"/>
    <w:rsid w:val="007E1783"/>
    <w:rsid w:val="007E65EF"/>
    <w:rsid w:val="007F6764"/>
    <w:rsid w:val="00805DA6"/>
    <w:rsid w:val="00810788"/>
    <w:rsid w:val="008165B4"/>
    <w:rsid w:val="008304B4"/>
    <w:rsid w:val="00847256"/>
    <w:rsid w:val="008562F5"/>
    <w:rsid w:val="00862AB7"/>
    <w:rsid w:val="00894B5F"/>
    <w:rsid w:val="008A483B"/>
    <w:rsid w:val="008B7AB7"/>
    <w:rsid w:val="008C575C"/>
    <w:rsid w:val="00953F89"/>
    <w:rsid w:val="00981A1E"/>
    <w:rsid w:val="009A33E4"/>
    <w:rsid w:val="009A365B"/>
    <w:rsid w:val="009A679D"/>
    <w:rsid w:val="00A13C10"/>
    <w:rsid w:val="00A25E03"/>
    <w:rsid w:val="00A25EE1"/>
    <w:rsid w:val="00A404FE"/>
    <w:rsid w:val="00AA30F9"/>
    <w:rsid w:val="00AD2237"/>
    <w:rsid w:val="00AD6D8C"/>
    <w:rsid w:val="00AE6903"/>
    <w:rsid w:val="00AE6A57"/>
    <w:rsid w:val="00AF1874"/>
    <w:rsid w:val="00AF2100"/>
    <w:rsid w:val="00AF4B99"/>
    <w:rsid w:val="00B228AB"/>
    <w:rsid w:val="00B97731"/>
    <w:rsid w:val="00BC3A23"/>
    <w:rsid w:val="00BE1188"/>
    <w:rsid w:val="00BE55B4"/>
    <w:rsid w:val="00BE7C75"/>
    <w:rsid w:val="00BF7325"/>
    <w:rsid w:val="00C0419A"/>
    <w:rsid w:val="00C13191"/>
    <w:rsid w:val="00C14618"/>
    <w:rsid w:val="00C2351B"/>
    <w:rsid w:val="00C647F5"/>
    <w:rsid w:val="00C92893"/>
    <w:rsid w:val="00CA6422"/>
    <w:rsid w:val="00CE4643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768E"/>
    <w:rsid w:val="00EA0C96"/>
    <w:rsid w:val="00EF7911"/>
    <w:rsid w:val="00F01F50"/>
    <w:rsid w:val="00F120A5"/>
    <w:rsid w:val="00F43A9E"/>
    <w:rsid w:val="00F661C2"/>
    <w:rsid w:val="00F9151D"/>
    <w:rsid w:val="00F92329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45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228AB"/>
    <w:pPr>
      <w:spacing w:line="240" w:lineRule="auto"/>
      <w:ind w:left="720" w:firstLine="709"/>
      <w:contextualSpacing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4</cp:revision>
  <cp:lastPrinted>2022-11-01T10:01:00Z</cp:lastPrinted>
  <dcterms:created xsi:type="dcterms:W3CDTF">2024-10-07T08:46:00Z</dcterms:created>
  <dcterms:modified xsi:type="dcterms:W3CDTF">2025-10-10T09:15:00Z</dcterms:modified>
</cp:coreProperties>
</file>